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9B248" w14:textId="0A479D52" w:rsidR="009A7187" w:rsidRPr="009A7187" w:rsidRDefault="006026DA" w:rsidP="004D645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rices and Debugging</w:t>
      </w:r>
    </w:p>
    <w:p w14:paraId="15D369F0" w14:textId="77777777" w:rsidR="003F093E" w:rsidRDefault="003F093E" w:rsidP="008F0DBC">
      <w:pPr>
        <w:spacing w:after="0" w:line="240" w:lineRule="auto"/>
        <w:jc w:val="both"/>
      </w:pPr>
    </w:p>
    <w:p w14:paraId="591C060C" w14:textId="2B3D8CD5" w:rsidR="00441430" w:rsidRDefault="00A91160" w:rsidP="008F0DBC">
      <w:pPr>
        <w:spacing w:after="0" w:line="240" w:lineRule="auto"/>
        <w:jc w:val="both"/>
      </w:pPr>
      <w:r>
        <w:t xml:space="preserve">During this tutorial, we’ll </w:t>
      </w:r>
      <w:r w:rsidR="006026DA">
        <w:t>combine our knowledge of matrices from the Maths module and our understanding of 2D arrays to create a mini-</w:t>
      </w:r>
      <w:r w:rsidR="004A2E8A">
        <w:t>matrix library.  We’ll use functions to maximise reusability</w:t>
      </w:r>
      <w:r w:rsidR="003F14C6">
        <w:t xml:space="preserve"> and I’ll start the session with an introduction to the debugging tools within Visual Studio to help with your code development</w:t>
      </w:r>
    </w:p>
    <w:p w14:paraId="484765AE" w14:textId="77777777" w:rsidR="00B27D18" w:rsidRDefault="00B27D18" w:rsidP="008F0DBC">
      <w:pPr>
        <w:spacing w:after="0" w:line="240" w:lineRule="auto"/>
        <w:jc w:val="both"/>
      </w:pPr>
    </w:p>
    <w:p w14:paraId="1C4D90A3" w14:textId="05FA48EA" w:rsidR="00F404DB" w:rsidRDefault="00F404DB" w:rsidP="0094369D">
      <w:pPr>
        <w:spacing w:after="0" w:line="240" w:lineRule="auto"/>
        <w:jc w:val="both"/>
      </w:pPr>
      <w:r w:rsidRPr="003C4A22">
        <w:rPr>
          <w:b/>
          <w:bCs/>
        </w:rPr>
        <w:t>1)</w:t>
      </w:r>
      <w:r>
        <w:t xml:space="preserve"> </w:t>
      </w:r>
      <w:r w:rsidR="00394936">
        <w:t>Join me on a Debugging journey using Visual Studio</w:t>
      </w:r>
    </w:p>
    <w:p w14:paraId="6DCBE6F0" w14:textId="401FCAE9" w:rsidR="00394936" w:rsidRDefault="00394936" w:rsidP="0094369D">
      <w:pPr>
        <w:spacing w:after="0" w:line="240" w:lineRule="auto"/>
        <w:jc w:val="both"/>
      </w:pPr>
    </w:p>
    <w:p w14:paraId="1EB81973" w14:textId="564F65D0" w:rsidR="00394936" w:rsidRDefault="00394936" w:rsidP="0094369D">
      <w:pPr>
        <w:spacing w:after="0" w:line="240" w:lineRule="auto"/>
        <w:jc w:val="both"/>
      </w:pPr>
      <w:r w:rsidRPr="009111AC">
        <w:rPr>
          <w:b/>
          <w:bCs/>
        </w:rPr>
        <w:t>2)</w:t>
      </w:r>
      <w:r>
        <w:t xml:space="preserve"> Create a new project and </w:t>
      </w:r>
      <w:r w:rsidR="00E32B8F">
        <w:t xml:space="preserve">create and fully test the following matrix </w:t>
      </w:r>
      <w:r w:rsidR="00145175">
        <w:t xml:space="preserve">methods using float (or double) data types.  Assume </w:t>
      </w:r>
      <w:r w:rsidR="001C7628">
        <w:t>3x3 matrices throughout and use loops</w:t>
      </w:r>
      <w:r w:rsidR="006F5A8D">
        <w:t xml:space="preserve"> whenever there is repetition </w:t>
      </w:r>
      <w:r w:rsidR="00787942">
        <w:t>present.</w:t>
      </w:r>
    </w:p>
    <w:p w14:paraId="3F01B3EE" w14:textId="3F60835C" w:rsidR="00DE5AD1" w:rsidRDefault="00DE5AD1" w:rsidP="0094369D">
      <w:pPr>
        <w:spacing w:after="0" w:line="240" w:lineRule="auto"/>
        <w:jc w:val="both"/>
      </w:pPr>
    </w:p>
    <w:p w14:paraId="749C285A" w14:textId="525A0CCE" w:rsidR="00DE5AD1" w:rsidRDefault="00DE5AD1" w:rsidP="0094369D">
      <w:pPr>
        <w:spacing w:after="0" w:line="240" w:lineRule="auto"/>
        <w:jc w:val="both"/>
      </w:pPr>
      <w:r>
        <w:t xml:space="preserve">Use </w:t>
      </w:r>
      <w:r w:rsidRPr="001275B9">
        <w:rPr>
          <w:b/>
          <w:bCs/>
        </w:rPr>
        <w:t>const</w:t>
      </w:r>
      <w:r>
        <w:t xml:space="preserve"> on any parameters whose values don’t get changed</w:t>
      </w:r>
      <w:r w:rsidR="001275B9">
        <w:t xml:space="preserve"> within the scope of the function.</w:t>
      </w:r>
      <w:r w:rsidR="004C5AD3">
        <w:t xml:space="preserve">  You may find it useful to perform the operations on paper first to help solidify the mathematical operations required </w:t>
      </w:r>
      <w:r w:rsidR="00B93104">
        <w:t xml:space="preserve">that you will code – always understand the algorithms before coding and writing out some doodles </w:t>
      </w:r>
      <w:r w:rsidR="009C6E24">
        <w:t xml:space="preserve">and checks is a good way to </w:t>
      </w:r>
      <w:r w:rsidR="00586B0C">
        <w:t>aid that process.</w:t>
      </w:r>
    </w:p>
    <w:p w14:paraId="077D4CA0" w14:textId="0277803F" w:rsidR="00145175" w:rsidRDefault="00145175" w:rsidP="0094369D">
      <w:pPr>
        <w:spacing w:after="0" w:line="240" w:lineRule="auto"/>
        <w:jc w:val="both"/>
      </w:pPr>
    </w:p>
    <w:p w14:paraId="19FF85F4" w14:textId="7339496D" w:rsidR="00107181" w:rsidRDefault="004C5AD3" w:rsidP="008407A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et Identi</w:t>
      </w:r>
      <w:r w:rsidR="00524A9B">
        <w:t>t</w:t>
      </w:r>
      <w:r>
        <w:t>y</w:t>
      </w:r>
    </w:p>
    <w:p w14:paraId="1ADB1B51" w14:textId="3B43C284" w:rsidR="009A3737" w:rsidRDefault="009A3737" w:rsidP="00107181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 xml:space="preserve">takes a </w:t>
      </w:r>
      <w:r w:rsidR="0072799F">
        <w:t xml:space="preserve">single </w:t>
      </w:r>
      <w:r w:rsidR="00F26818">
        <w:t>3x3 matrix and sets it to be the identity matrix (see lecture notes)</w:t>
      </w:r>
    </w:p>
    <w:p w14:paraId="318A26E2" w14:textId="3F9CB32A" w:rsidR="007F1F91" w:rsidRDefault="007F1F91" w:rsidP="00107181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>Use the debugger to check this works</w:t>
      </w:r>
    </w:p>
    <w:p w14:paraId="1DDCB51D" w14:textId="02841ED1" w:rsidR="00107181" w:rsidRDefault="004C5AD3" w:rsidP="008407A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D</w:t>
      </w:r>
      <w:r w:rsidR="001D19A3">
        <w:t>isplay</w:t>
      </w:r>
      <w:r>
        <w:t xml:space="preserve"> </w:t>
      </w:r>
      <w:r w:rsidR="001D19A3">
        <w:t>Matrix</w:t>
      </w:r>
    </w:p>
    <w:p w14:paraId="3D7FB286" w14:textId="4F44CF97" w:rsidR="001D19A3" w:rsidRDefault="001D19A3" w:rsidP="00107181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 xml:space="preserve">takes a </w:t>
      </w:r>
      <w:r w:rsidR="0072799F">
        <w:t xml:space="preserve">single </w:t>
      </w:r>
      <w:r>
        <w:t>3x3 matrix and displays it to the screen</w:t>
      </w:r>
    </w:p>
    <w:p w14:paraId="4BD1E6BA" w14:textId="22A509BF" w:rsidR="00107181" w:rsidRDefault="004C5AD3" w:rsidP="008407A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A</w:t>
      </w:r>
      <w:r w:rsidR="0014764D">
        <w:t>dd</w:t>
      </w:r>
      <w:r>
        <w:t xml:space="preserve"> </w:t>
      </w:r>
      <w:r w:rsidR="0014764D">
        <w:t>Matrices</w:t>
      </w:r>
    </w:p>
    <w:p w14:paraId="17CE25BF" w14:textId="5986A96E" w:rsidR="00787942" w:rsidRDefault="00F26818" w:rsidP="00107181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 xml:space="preserve">takes </w:t>
      </w:r>
      <w:r w:rsidR="0072799F">
        <w:t>three 3x3 matri</w:t>
      </w:r>
      <w:r w:rsidR="00976F31">
        <w:t>ces.  The first is the result, the second and third are the matrices to add</w:t>
      </w:r>
      <w:r w:rsidR="0049305B">
        <w:t xml:space="preserve">: first = second </w:t>
      </w:r>
      <w:r w:rsidR="00B317FC">
        <w:t>+</w:t>
      </w:r>
      <w:bookmarkStart w:id="0" w:name="_GoBack"/>
      <w:bookmarkEnd w:id="0"/>
      <w:r w:rsidR="0049305B">
        <w:t xml:space="preserve"> third</w:t>
      </w:r>
      <w:r w:rsidR="00CB6DA1">
        <w:t xml:space="preserve"> (see lecture notes for example method signature)</w:t>
      </w:r>
    </w:p>
    <w:p w14:paraId="09BC3185" w14:textId="3450FB99" w:rsidR="00107181" w:rsidRDefault="004C5AD3" w:rsidP="008407A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S</w:t>
      </w:r>
      <w:r w:rsidR="0014764D">
        <w:t>ubtract</w:t>
      </w:r>
      <w:r>
        <w:t xml:space="preserve"> </w:t>
      </w:r>
      <w:r w:rsidR="0014764D">
        <w:t>Matrices</w:t>
      </w:r>
    </w:p>
    <w:p w14:paraId="715CFEEB" w14:textId="01BB4E6C" w:rsidR="0014764D" w:rsidRDefault="00CB6DA1" w:rsidP="00107181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>takes three 3x3 matrices.  The first is the result, the second and third are the matrices to subtract</w:t>
      </w:r>
      <w:r w:rsidR="0049305B">
        <w:t xml:space="preserve">: </w:t>
      </w:r>
      <w:r>
        <w:t>first = second – third</w:t>
      </w:r>
    </w:p>
    <w:p w14:paraId="03E79D15" w14:textId="7C13B48E" w:rsidR="00107181" w:rsidRDefault="004C5AD3" w:rsidP="008407A4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M</w:t>
      </w:r>
      <w:r w:rsidR="0014764D">
        <w:t>ultiply</w:t>
      </w:r>
      <w:r>
        <w:t xml:space="preserve"> </w:t>
      </w:r>
      <w:r w:rsidR="0014764D">
        <w:t>Matrices</w:t>
      </w:r>
    </w:p>
    <w:p w14:paraId="023F534C" w14:textId="15294D27" w:rsidR="0014764D" w:rsidRDefault="002D6C7C" w:rsidP="00107181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 xml:space="preserve">takes three 3x3 matrices.  The first is the result, the second and third are the matrices to multiply: </w:t>
      </w:r>
      <w:r w:rsidR="0049305B">
        <w:t>first = second * third</w:t>
      </w:r>
    </w:p>
    <w:p w14:paraId="6C818ED5" w14:textId="3907CFC1" w:rsidR="00940958" w:rsidRDefault="004C5AD3" w:rsidP="00940958">
      <w:pPr>
        <w:pStyle w:val="ListParagraph"/>
        <w:numPr>
          <w:ilvl w:val="0"/>
          <w:numId w:val="30"/>
        </w:numPr>
        <w:spacing w:after="0" w:line="240" w:lineRule="auto"/>
        <w:jc w:val="both"/>
      </w:pPr>
      <w:r>
        <w:t>C</w:t>
      </w:r>
      <w:r w:rsidR="00940958">
        <w:t>opy</w:t>
      </w:r>
      <w:r>
        <w:t xml:space="preserve"> </w:t>
      </w:r>
      <w:r w:rsidR="00940958">
        <w:t>Matrix</w:t>
      </w:r>
    </w:p>
    <w:p w14:paraId="0978D56D" w14:textId="023CA295" w:rsidR="00940958" w:rsidRDefault="00940958" w:rsidP="00940958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 xml:space="preserve">takes two 3x3 matrices.  The first is the </w:t>
      </w:r>
      <w:r w:rsidR="009A5934">
        <w:t>result of copying items from the second matrix: first = second</w:t>
      </w:r>
    </w:p>
    <w:p w14:paraId="44F73E1F" w14:textId="5C170A1F" w:rsidR="0014764D" w:rsidRDefault="0014764D" w:rsidP="0094369D">
      <w:pPr>
        <w:spacing w:after="0" w:line="240" w:lineRule="auto"/>
        <w:jc w:val="both"/>
      </w:pPr>
    </w:p>
    <w:p w14:paraId="3F190738" w14:textId="2E339940" w:rsidR="00A3624E" w:rsidRPr="0076744A" w:rsidRDefault="004D518B" w:rsidP="004912E6">
      <w:pPr>
        <w:spacing w:after="0" w:line="240" w:lineRule="auto"/>
        <w:jc w:val="both"/>
      </w:pPr>
      <w:r>
        <w:rPr>
          <w:b/>
          <w:bCs/>
        </w:rPr>
        <w:t xml:space="preserve">3) </w:t>
      </w:r>
      <w:r w:rsidR="0026596A">
        <w:t>Using the functions above, write a basic matrix calculator that allows the user to enter</w:t>
      </w:r>
      <w:r w:rsidR="002D7CAC">
        <w:t xml:space="preserve"> matrix data and perform</w:t>
      </w:r>
      <w:r w:rsidR="009A5934">
        <w:t xml:space="preserve"> simple calculations.</w:t>
      </w:r>
      <w:r w:rsidR="00521371">
        <w:t xml:space="preserve">  You’ll need some form of menu system to allow the user to</w:t>
      </w:r>
      <w:r w:rsidR="002F1A7F">
        <w:t xml:space="preserve"> choose what operation they want to do</w:t>
      </w:r>
      <w:r w:rsidR="00E82750">
        <w:t xml:space="preserve"> and </w:t>
      </w:r>
      <w:r w:rsidR="000D26BB">
        <w:t>maintain at least three matrices the user can manipulate.</w:t>
      </w:r>
      <w:r w:rsidR="00BA3E02">
        <w:t xml:space="preserve">  You have just covered matrices in maths (OK, those are largely 2x2 matrices, but the maths is the same)</w:t>
      </w:r>
      <w:r w:rsidR="00425567">
        <w:t xml:space="preserve"> so </w:t>
      </w:r>
      <w:r w:rsidR="00F40631">
        <w:t xml:space="preserve">think about what and how the application </w:t>
      </w:r>
      <w:r w:rsidR="00425567">
        <w:t xml:space="preserve">would </w:t>
      </w:r>
      <w:r w:rsidR="008D6C6C">
        <w:t xml:space="preserve">be used to </w:t>
      </w:r>
      <w:r w:rsidR="00425567">
        <w:t xml:space="preserve">allow you to easily check your </w:t>
      </w:r>
      <w:r w:rsidR="00677AD3">
        <w:t>calculations done by hand.</w:t>
      </w:r>
    </w:p>
    <w:sectPr w:rsidR="00A3624E" w:rsidRPr="0076744A" w:rsidSect="00B35A54">
      <w:headerReference w:type="default" r:id="rId8"/>
      <w:footerReference w:type="default" r:id="rId9"/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CD9C8" w14:textId="77777777" w:rsidR="00DF1C89" w:rsidRDefault="00DF1C89" w:rsidP="00B35A54">
      <w:pPr>
        <w:spacing w:after="0" w:line="240" w:lineRule="auto"/>
      </w:pPr>
      <w:r>
        <w:separator/>
      </w:r>
    </w:p>
  </w:endnote>
  <w:endnote w:type="continuationSeparator" w:id="0">
    <w:p w14:paraId="30AE7FD8" w14:textId="77777777" w:rsidR="00DF1C89" w:rsidRDefault="00DF1C89" w:rsidP="00B3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B2F9" w14:textId="7A2B7A5C" w:rsidR="00B35A54" w:rsidRPr="00B35A54" w:rsidRDefault="00B35A54" w:rsidP="00B35A54">
    <w:pPr>
      <w:pStyle w:val="Footer"/>
      <w:tabs>
        <w:tab w:val="clear" w:pos="9026"/>
        <w:tab w:val="right" w:pos="9639"/>
      </w:tabs>
      <w:rPr>
        <w:sz w:val="20"/>
        <w:szCs w:val="20"/>
      </w:rPr>
    </w:pPr>
    <w:r w:rsidRPr="00B35A54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9B2FC" wp14:editId="2F09B2FD">
              <wp:simplePos x="0" y="0"/>
              <wp:positionH relativeFrom="column">
                <wp:posOffset>13335</wp:posOffset>
              </wp:positionH>
              <wp:positionV relativeFrom="paragraph">
                <wp:posOffset>-17780</wp:posOffset>
              </wp:positionV>
              <wp:extent cx="61150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68E4D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-1.4pt" to="482.5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" strokecolor="black [3213]"/>
          </w:pict>
        </mc:Fallback>
      </mc:AlternateContent>
    </w:r>
    <w:r w:rsidRPr="00B35A54">
      <w:rPr>
        <w:sz w:val="20"/>
        <w:szCs w:val="20"/>
      </w:rPr>
      <w:tab/>
    </w:r>
    <w:r w:rsidRPr="00B35A54">
      <w:rPr>
        <w:sz w:val="20"/>
        <w:szCs w:val="20"/>
      </w:rPr>
      <w:tab/>
      <w:t xml:space="preserve">Page </w:t>
    </w:r>
    <w:r w:rsidRPr="00B35A54">
      <w:rPr>
        <w:sz w:val="20"/>
        <w:szCs w:val="20"/>
      </w:rPr>
      <w:fldChar w:fldCharType="begin"/>
    </w:r>
    <w:r w:rsidRPr="00B35A54">
      <w:rPr>
        <w:sz w:val="20"/>
        <w:szCs w:val="20"/>
      </w:rPr>
      <w:instrText xml:space="preserve"> PAGE   \* MERGEFORMAT </w:instrText>
    </w:r>
    <w:r w:rsidRPr="00B35A54">
      <w:rPr>
        <w:sz w:val="20"/>
        <w:szCs w:val="20"/>
      </w:rPr>
      <w:fldChar w:fldCharType="separate"/>
    </w:r>
    <w:r w:rsidR="000C7481">
      <w:rPr>
        <w:noProof/>
        <w:sz w:val="20"/>
        <w:szCs w:val="20"/>
      </w:rPr>
      <w:t>1</w:t>
    </w:r>
    <w:r w:rsidRPr="00B35A54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52DD" w14:textId="77777777" w:rsidR="00DF1C89" w:rsidRDefault="00DF1C89" w:rsidP="00B35A54">
      <w:pPr>
        <w:spacing w:after="0" w:line="240" w:lineRule="auto"/>
      </w:pPr>
      <w:r>
        <w:separator/>
      </w:r>
    </w:p>
  </w:footnote>
  <w:footnote w:type="continuationSeparator" w:id="0">
    <w:p w14:paraId="794477CB" w14:textId="77777777" w:rsidR="00DF1C89" w:rsidRDefault="00DF1C89" w:rsidP="00B3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9B2F8" w14:textId="162CAF84" w:rsidR="00B35A54" w:rsidRPr="00B35A54" w:rsidRDefault="00B35A54" w:rsidP="00B35A54">
    <w:pPr>
      <w:pStyle w:val="Header"/>
      <w:tabs>
        <w:tab w:val="clear" w:pos="9026"/>
        <w:tab w:val="right" w:pos="9639"/>
      </w:tabs>
      <w:rPr>
        <w:sz w:val="20"/>
        <w:szCs w:val="20"/>
      </w:rPr>
    </w:pPr>
    <w:r w:rsidRPr="00B35A54"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09B2FA" wp14:editId="2F09B2FB">
              <wp:simplePos x="0" y="0"/>
              <wp:positionH relativeFrom="column">
                <wp:posOffset>13335</wp:posOffset>
              </wp:positionH>
              <wp:positionV relativeFrom="paragraph">
                <wp:posOffset>149860</wp:posOffset>
              </wp:positionV>
              <wp:extent cx="6115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F4E33" id="Straight Connector 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8pt" to="482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" strokecolor="black [3213]"/>
          </w:pict>
        </mc:Fallback>
      </mc:AlternateContent>
    </w:r>
    <w:r w:rsidR="00473011">
      <w:rPr>
        <w:sz w:val="20"/>
        <w:szCs w:val="20"/>
      </w:rPr>
      <w:t xml:space="preserve">Fundamentals of Programming for Computer Science </w:t>
    </w:r>
    <w:r w:rsidRPr="00B35A54">
      <w:rPr>
        <w:sz w:val="20"/>
        <w:szCs w:val="20"/>
      </w:rPr>
      <w:tab/>
    </w:r>
    <w:r w:rsidR="00C35905">
      <w:rPr>
        <w:sz w:val="20"/>
        <w:szCs w:val="20"/>
      </w:rPr>
      <w:t xml:space="preserve">Semester </w:t>
    </w:r>
    <w:r w:rsidR="00631056">
      <w:rPr>
        <w:sz w:val="20"/>
        <w:szCs w:val="20"/>
      </w:rPr>
      <w:t>1:</w:t>
    </w:r>
    <w:r w:rsidR="00473011">
      <w:rPr>
        <w:sz w:val="20"/>
        <w:szCs w:val="20"/>
      </w:rPr>
      <w:t xml:space="preserve"> Week </w:t>
    </w:r>
    <w:r w:rsidR="006026DA">
      <w:rPr>
        <w:sz w:val="20"/>
        <w:szCs w:val="20"/>
      </w:rPr>
      <w:t>7</w:t>
    </w:r>
    <w:r w:rsidR="00473011">
      <w:rPr>
        <w:sz w:val="20"/>
        <w:szCs w:val="20"/>
      </w:rPr>
      <w:t>:</w:t>
    </w:r>
    <w:r w:rsidR="00631056">
      <w:rPr>
        <w:sz w:val="20"/>
        <w:szCs w:val="20"/>
      </w:rPr>
      <w:t xml:space="preserve"> Tutorial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897"/>
    <w:multiLevelType w:val="hybridMultilevel"/>
    <w:tmpl w:val="789C9574"/>
    <w:lvl w:ilvl="0" w:tplc="B600B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AE3"/>
    <w:multiLevelType w:val="hybridMultilevel"/>
    <w:tmpl w:val="8AAC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1CE4"/>
    <w:multiLevelType w:val="hybridMultilevel"/>
    <w:tmpl w:val="09D4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63E1"/>
    <w:multiLevelType w:val="hybridMultilevel"/>
    <w:tmpl w:val="0438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D68"/>
    <w:multiLevelType w:val="hybridMultilevel"/>
    <w:tmpl w:val="865E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7495"/>
    <w:multiLevelType w:val="hybridMultilevel"/>
    <w:tmpl w:val="B494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1AF"/>
    <w:multiLevelType w:val="hybridMultilevel"/>
    <w:tmpl w:val="A93AB3D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3A949A2"/>
    <w:multiLevelType w:val="hybridMultilevel"/>
    <w:tmpl w:val="192AD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B02FB"/>
    <w:multiLevelType w:val="hybridMultilevel"/>
    <w:tmpl w:val="2B1C59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B25"/>
    <w:multiLevelType w:val="hybridMultilevel"/>
    <w:tmpl w:val="1382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EB0"/>
    <w:multiLevelType w:val="hybridMultilevel"/>
    <w:tmpl w:val="7D58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66EE5"/>
    <w:multiLevelType w:val="hybridMultilevel"/>
    <w:tmpl w:val="270C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64C73"/>
    <w:multiLevelType w:val="hybridMultilevel"/>
    <w:tmpl w:val="602E2E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95D"/>
    <w:multiLevelType w:val="hybridMultilevel"/>
    <w:tmpl w:val="DF6E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C59BC"/>
    <w:multiLevelType w:val="hybridMultilevel"/>
    <w:tmpl w:val="86E8F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CD530B"/>
    <w:multiLevelType w:val="hybridMultilevel"/>
    <w:tmpl w:val="02340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B86"/>
    <w:multiLevelType w:val="hybridMultilevel"/>
    <w:tmpl w:val="FB38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A795D"/>
    <w:multiLevelType w:val="hybridMultilevel"/>
    <w:tmpl w:val="4D1E0AF4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4DA7373B"/>
    <w:multiLevelType w:val="hybridMultilevel"/>
    <w:tmpl w:val="3AAC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700D2"/>
    <w:multiLevelType w:val="hybridMultilevel"/>
    <w:tmpl w:val="59C8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C2D9C"/>
    <w:multiLevelType w:val="hybridMultilevel"/>
    <w:tmpl w:val="D5DCD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1A68"/>
    <w:multiLevelType w:val="hybridMultilevel"/>
    <w:tmpl w:val="6C823700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5E9544C4"/>
    <w:multiLevelType w:val="hybridMultilevel"/>
    <w:tmpl w:val="B8C274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8504E7"/>
    <w:multiLevelType w:val="hybridMultilevel"/>
    <w:tmpl w:val="84205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7D3E"/>
    <w:multiLevelType w:val="hybridMultilevel"/>
    <w:tmpl w:val="05BAEF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5F4D"/>
    <w:multiLevelType w:val="hybridMultilevel"/>
    <w:tmpl w:val="C8B0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749AD"/>
    <w:multiLevelType w:val="hybridMultilevel"/>
    <w:tmpl w:val="016E521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6131158"/>
    <w:multiLevelType w:val="hybridMultilevel"/>
    <w:tmpl w:val="44D05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343D2"/>
    <w:multiLevelType w:val="hybridMultilevel"/>
    <w:tmpl w:val="5F9C5F7A"/>
    <w:lvl w:ilvl="0" w:tplc="F4EC8762">
      <w:start w:val="1"/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9" w15:restartNumberingAfterBreak="0">
    <w:nsid w:val="7ED91C9B"/>
    <w:multiLevelType w:val="hybridMultilevel"/>
    <w:tmpl w:val="42B455F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2"/>
  </w:num>
  <w:num w:numId="5">
    <w:abstractNumId w:val="25"/>
  </w:num>
  <w:num w:numId="6">
    <w:abstractNumId w:val="19"/>
  </w:num>
  <w:num w:numId="7">
    <w:abstractNumId w:val="7"/>
  </w:num>
  <w:num w:numId="8">
    <w:abstractNumId w:val="29"/>
  </w:num>
  <w:num w:numId="9">
    <w:abstractNumId w:val="11"/>
  </w:num>
  <w:num w:numId="10">
    <w:abstractNumId w:val="17"/>
  </w:num>
  <w:num w:numId="11">
    <w:abstractNumId w:val="26"/>
  </w:num>
  <w:num w:numId="12">
    <w:abstractNumId w:val="21"/>
  </w:num>
  <w:num w:numId="13">
    <w:abstractNumId w:val="24"/>
  </w:num>
  <w:num w:numId="14">
    <w:abstractNumId w:val="12"/>
  </w:num>
  <w:num w:numId="15">
    <w:abstractNumId w:val="8"/>
  </w:num>
  <w:num w:numId="16">
    <w:abstractNumId w:val="9"/>
  </w:num>
  <w:num w:numId="17">
    <w:abstractNumId w:val="16"/>
  </w:num>
  <w:num w:numId="18">
    <w:abstractNumId w:val="28"/>
  </w:num>
  <w:num w:numId="19">
    <w:abstractNumId w:val="0"/>
  </w:num>
  <w:num w:numId="20">
    <w:abstractNumId w:val="10"/>
  </w:num>
  <w:num w:numId="21">
    <w:abstractNumId w:val="6"/>
  </w:num>
  <w:num w:numId="22">
    <w:abstractNumId w:val="15"/>
  </w:num>
  <w:num w:numId="23">
    <w:abstractNumId w:val="1"/>
  </w:num>
  <w:num w:numId="24">
    <w:abstractNumId w:val="13"/>
  </w:num>
  <w:num w:numId="25">
    <w:abstractNumId w:val="18"/>
  </w:num>
  <w:num w:numId="26">
    <w:abstractNumId w:val="3"/>
  </w:num>
  <w:num w:numId="27">
    <w:abstractNumId w:val="4"/>
  </w:num>
  <w:num w:numId="28">
    <w:abstractNumId w:val="27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A54"/>
    <w:rsid w:val="00000B47"/>
    <w:rsid w:val="00003EFE"/>
    <w:rsid w:val="000050F5"/>
    <w:rsid w:val="0000590F"/>
    <w:rsid w:val="00006C7D"/>
    <w:rsid w:val="000077A9"/>
    <w:rsid w:val="00007942"/>
    <w:rsid w:val="000141E1"/>
    <w:rsid w:val="000174C5"/>
    <w:rsid w:val="00017735"/>
    <w:rsid w:val="00017D45"/>
    <w:rsid w:val="00024449"/>
    <w:rsid w:val="000310A1"/>
    <w:rsid w:val="000310C2"/>
    <w:rsid w:val="00037BB7"/>
    <w:rsid w:val="00047D68"/>
    <w:rsid w:val="00052F83"/>
    <w:rsid w:val="0005508A"/>
    <w:rsid w:val="000607C1"/>
    <w:rsid w:val="0007544C"/>
    <w:rsid w:val="00076F1E"/>
    <w:rsid w:val="00087BF0"/>
    <w:rsid w:val="00090550"/>
    <w:rsid w:val="0009227A"/>
    <w:rsid w:val="00094131"/>
    <w:rsid w:val="00094C5A"/>
    <w:rsid w:val="00095CD9"/>
    <w:rsid w:val="000A2E7E"/>
    <w:rsid w:val="000B0199"/>
    <w:rsid w:val="000B44DA"/>
    <w:rsid w:val="000B4E3C"/>
    <w:rsid w:val="000B55B2"/>
    <w:rsid w:val="000B5C42"/>
    <w:rsid w:val="000C0279"/>
    <w:rsid w:val="000C3403"/>
    <w:rsid w:val="000C7481"/>
    <w:rsid w:val="000C7859"/>
    <w:rsid w:val="000D08C5"/>
    <w:rsid w:val="000D26BB"/>
    <w:rsid w:val="000D2FA7"/>
    <w:rsid w:val="000D6901"/>
    <w:rsid w:val="000E74EE"/>
    <w:rsid w:val="000E75F1"/>
    <w:rsid w:val="000F037E"/>
    <w:rsid w:val="000F2400"/>
    <w:rsid w:val="001037EB"/>
    <w:rsid w:val="001041A4"/>
    <w:rsid w:val="00105BBF"/>
    <w:rsid w:val="00106AFD"/>
    <w:rsid w:val="00107181"/>
    <w:rsid w:val="0011098F"/>
    <w:rsid w:val="00113BF6"/>
    <w:rsid w:val="001146CF"/>
    <w:rsid w:val="00114753"/>
    <w:rsid w:val="001152B6"/>
    <w:rsid w:val="00117B73"/>
    <w:rsid w:val="00121530"/>
    <w:rsid w:val="001275B9"/>
    <w:rsid w:val="0013424A"/>
    <w:rsid w:val="0014252B"/>
    <w:rsid w:val="00142BA5"/>
    <w:rsid w:val="00145175"/>
    <w:rsid w:val="00146707"/>
    <w:rsid w:val="0014764D"/>
    <w:rsid w:val="00151DDF"/>
    <w:rsid w:val="00153DB8"/>
    <w:rsid w:val="00161E4F"/>
    <w:rsid w:val="00167671"/>
    <w:rsid w:val="00167D85"/>
    <w:rsid w:val="00171EF7"/>
    <w:rsid w:val="001734A8"/>
    <w:rsid w:val="00177123"/>
    <w:rsid w:val="00181552"/>
    <w:rsid w:val="00184702"/>
    <w:rsid w:val="00190C8F"/>
    <w:rsid w:val="00193B33"/>
    <w:rsid w:val="001A0464"/>
    <w:rsid w:val="001A66FA"/>
    <w:rsid w:val="001B3476"/>
    <w:rsid w:val="001B5BA8"/>
    <w:rsid w:val="001B6429"/>
    <w:rsid w:val="001B681A"/>
    <w:rsid w:val="001C4541"/>
    <w:rsid w:val="001C7628"/>
    <w:rsid w:val="001D19A3"/>
    <w:rsid w:val="001D5D02"/>
    <w:rsid w:val="001D5DD3"/>
    <w:rsid w:val="001E1A9E"/>
    <w:rsid w:val="001E3DD5"/>
    <w:rsid w:val="001F3FC3"/>
    <w:rsid w:val="001F462B"/>
    <w:rsid w:val="001F5A33"/>
    <w:rsid w:val="001F5D3E"/>
    <w:rsid w:val="0020030E"/>
    <w:rsid w:val="00203DF2"/>
    <w:rsid w:val="00204BD2"/>
    <w:rsid w:val="00207CB1"/>
    <w:rsid w:val="00216F27"/>
    <w:rsid w:val="00222401"/>
    <w:rsid w:val="00224529"/>
    <w:rsid w:val="002256F7"/>
    <w:rsid w:val="0022599A"/>
    <w:rsid w:val="00232C0B"/>
    <w:rsid w:val="0023520C"/>
    <w:rsid w:val="00236CF9"/>
    <w:rsid w:val="00240E75"/>
    <w:rsid w:val="00243E24"/>
    <w:rsid w:val="002472E4"/>
    <w:rsid w:val="002534D5"/>
    <w:rsid w:val="00253643"/>
    <w:rsid w:val="00262A55"/>
    <w:rsid w:val="00264ADF"/>
    <w:rsid w:val="0026596A"/>
    <w:rsid w:val="00265AF9"/>
    <w:rsid w:val="002667A9"/>
    <w:rsid w:val="00276552"/>
    <w:rsid w:val="00281A80"/>
    <w:rsid w:val="00286185"/>
    <w:rsid w:val="00290E99"/>
    <w:rsid w:val="002A687E"/>
    <w:rsid w:val="002A6A0F"/>
    <w:rsid w:val="002B09C5"/>
    <w:rsid w:val="002B4EC6"/>
    <w:rsid w:val="002C041A"/>
    <w:rsid w:val="002C632B"/>
    <w:rsid w:val="002D398A"/>
    <w:rsid w:val="002D62E1"/>
    <w:rsid w:val="002D6C7C"/>
    <w:rsid w:val="002D7CAC"/>
    <w:rsid w:val="002E101F"/>
    <w:rsid w:val="002E324F"/>
    <w:rsid w:val="002E4DFD"/>
    <w:rsid w:val="002E6F42"/>
    <w:rsid w:val="002E776E"/>
    <w:rsid w:val="002F1A7F"/>
    <w:rsid w:val="002F649C"/>
    <w:rsid w:val="002F7DA1"/>
    <w:rsid w:val="00300878"/>
    <w:rsid w:val="00300D2E"/>
    <w:rsid w:val="0030439F"/>
    <w:rsid w:val="00312F8A"/>
    <w:rsid w:val="003136A8"/>
    <w:rsid w:val="003148A8"/>
    <w:rsid w:val="003169A0"/>
    <w:rsid w:val="003203A4"/>
    <w:rsid w:val="00322C94"/>
    <w:rsid w:val="00324863"/>
    <w:rsid w:val="00330630"/>
    <w:rsid w:val="00332B8C"/>
    <w:rsid w:val="00334F9E"/>
    <w:rsid w:val="003355C0"/>
    <w:rsid w:val="00341130"/>
    <w:rsid w:val="00346962"/>
    <w:rsid w:val="003474FF"/>
    <w:rsid w:val="0035113A"/>
    <w:rsid w:val="0035654A"/>
    <w:rsid w:val="00356D7A"/>
    <w:rsid w:val="003606EF"/>
    <w:rsid w:val="0037170C"/>
    <w:rsid w:val="0037445A"/>
    <w:rsid w:val="00376DA8"/>
    <w:rsid w:val="00377176"/>
    <w:rsid w:val="00381209"/>
    <w:rsid w:val="00382A98"/>
    <w:rsid w:val="00385F5B"/>
    <w:rsid w:val="00386AF1"/>
    <w:rsid w:val="003871DC"/>
    <w:rsid w:val="00387C1C"/>
    <w:rsid w:val="00394936"/>
    <w:rsid w:val="003A1D0D"/>
    <w:rsid w:val="003A4A8E"/>
    <w:rsid w:val="003B2893"/>
    <w:rsid w:val="003B331F"/>
    <w:rsid w:val="003C4A22"/>
    <w:rsid w:val="003C56B5"/>
    <w:rsid w:val="003C6861"/>
    <w:rsid w:val="003D25EB"/>
    <w:rsid w:val="003E359A"/>
    <w:rsid w:val="003E46D0"/>
    <w:rsid w:val="003E499A"/>
    <w:rsid w:val="003F093E"/>
    <w:rsid w:val="003F1466"/>
    <w:rsid w:val="003F14C6"/>
    <w:rsid w:val="003F2D07"/>
    <w:rsid w:val="003F48D6"/>
    <w:rsid w:val="003F4AD4"/>
    <w:rsid w:val="003F5701"/>
    <w:rsid w:val="003F753D"/>
    <w:rsid w:val="0040120E"/>
    <w:rsid w:val="0040401F"/>
    <w:rsid w:val="00405241"/>
    <w:rsid w:val="00405570"/>
    <w:rsid w:val="004119C6"/>
    <w:rsid w:val="004159DD"/>
    <w:rsid w:val="00416902"/>
    <w:rsid w:val="004200D2"/>
    <w:rsid w:val="00422A28"/>
    <w:rsid w:val="004240FB"/>
    <w:rsid w:val="00424E7C"/>
    <w:rsid w:val="0042524F"/>
    <w:rsid w:val="00425567"/>
    <w:rsid w:val="004272AD"/>
    <w:rsid w:val="004360D2"/>
    <w:rsid w:val="004368FE"/>
    <w:rsid w:val="00441430"/>
    <w:rsid w:val="00442DF4"/>
    <w:rsid w:val="00455B22"/>
    <w:rsid w:val="00457543"/>
    <w:rsid w:val="00460D88"/>
    <w:rsid w:val="00461720"/>
    <w:rsid w:val="00461C24"/>
    <w:rsid w:val="00463E4F"/>
    <w:rsid w:val="00472882"/>
    <w:rsid w:val="004729BA"/>
    <w:rsid w:val="00473011"/>
    <w:rsid w:val="00475FD7"/>
    <w:rsid w:val="004841CD"/>
    <w:rsid w:val="00486D5E"/>
    <w:rsid w:val="004912E6"/>
    <w:rsid w:val="0049212A"/>
    <w:rsid w:val="004926BD"/>
    <w:rsid w:val="0049305B"/>
    <w:rsid w:val="0049311C"/>
    <w:rsid w:val="004A0BE3"/>
    <w:rsid w:val="004A2B46"/>
    <w:rsid w:val="004A2E8A"/>
    <w:rsid w:val="004C13A5"/>
    <w:rsid w:val="004C1D5D"/>
    <w:rsid w:val="004C5AD3"/>
    <w:rsid w:val="004C7165"/>
    <w:rsid w:val="004C73F8"/>
    <w:rsid w:val="004D287F"/>
    <w:rsid w:val="004D42B9"/>
    <w:rsid w:val="004D518B"/>
    <w:rsid w:val="004D645F"/>
    <w:rsid w:val="004D746E"/>
    <w:rsid w:val="004E111D"/>
    <w:rsid w:val="004E3688"/>
    <w:rsid w:val="004E41F8"/>
    <w:rsid w:val="004E4451"/>
    <w:rsid w:val="004E5005"/>
    <w:rsid w:val="004E61BC"/>
    <w:rsid w:val="004E7039"/>
    <w:rsid w:val="004F18CA"/>
    <w:rsid w:val="004F317F"/>
    <w:rsid w:val="004F536B"/>
    <w:rsid w:val="004F76EE"/>
    <w:rsid w:val="00500D05"/>
    <w:rsid w:val="005012BC"/>
    <w:rsid w:val="00510E6C"/>
    <w:rsid w:val="00511E05"/>
    <w:rsid w:val="00513E95"/>
    <w:rsid w:val="005200F6"/>
    <w:rsid w:val="00521371"/>
    <w:rsid w:val="00521704"/>
    <w:rsid w:val="00524A9B"/>
    <w:rsid w:val="00525B84"/>
    <w:rsid w:val="00531C70"/>
    <w:rsid w:val="0054003C"/>
    <w:rsid w:val="00540BE9"/>
    <w:rsid w:val="0054106E"/>
    <w:rsid w:val="00543B3E"/>
    <w:rsid w:val="00546ECE"/>
    <w:rsid w:val="00547221"/>
    <w:rsid w:val="005558EB"/>
    <w:rsid w:val="00560C35"/>
    <w:rsid w:val="00573DFB"/>
    <w:rsid w:val="005748E2"/>
    <w:rsid w:val="005779C9"/>
    <w:rsid w:val="005804D1"/>
    <w:rsid w:val="00580970"/>
    <w:rsid w:val="00581D9F"/>
    <w:rsid w:val="00584776"/>
    <w:rsid w:val="00585FC6"/>
    <w:rsid w:val="00586B0C"/>
    <w:rsid w:val="005929B2"/>
    <w:rsid w:val="005A053D"/>
    <w:rsid w:val="005A485F"/>
    <w:rsid w:val="005A55EB"/>
    <w:rsid w:val="005B2111"/>
    <w:rsid w:val="005B5C73"/>
    <w:rsid w:val="005B6233"/>
    <w:rsid w:val="005C0D83"/>
    <w:rsid w:val="005C2A8A"/>
    <w:rsid w:val="005C3ACD"/>
    <w:rsid w:val="005C3CF7"/>
    <w:rsid w:val="005D05DC"/>
    <w:rsid w:val="005D7712"/>
    <w:rsid w:val="005E0A9D"/>
    <w:rsid w:val="005E7EC0"/>
    <w:rsid w:val="005F0D91"/>
    <w:rsid w:val="005F28FE"/>
    <w:rsid w:val="005F4341"/>
    <w:rsid w:val="005F5CF2"/>
    <w:rsid w:val="006003C7"/>
    <w:rsid w:val="006023B5"/>
    <w:rsid w:val="006026DA"/>
    <w:rsid w:val="00602943"/>
    <w:rsid w:val="00606658"/>
    <w:rsid w:val="00612E3D"/>
    <w:rsid w:val="00614910"/>
    <w:rsid w:val="0061625A"/>
    <w:rsid w:val="00623EA3"/>
    <w:rsid w:val="00631056"/>
    <w:rsid w:val="006437DB"/>
    <w:rsid w:val="00644BD7"/>
    <w:rsid w:val="00650074"/>
    <w:rsid w:val="00655262"/>
    <w:rsid w:val="006630ED"/>
    <w:rsid w:val="00663784"/>
    <w:rsid w:val="00665D87"/>
    <w:rsid w:val="00667732"/>
    <w:rsid w:val="00670C1B"/>
    <w:rsid w:val="00677AD3"/>
    <w:rsid w:val="0068068E"/>
    <w:rsid w:val="006822C3"/>
    <w:rsid w:val="00692291"/>
    <w:rsid w:val="006922FA"/>
    <w:rsid w:val="0069294A"/>
    <w:rsid w:val="0069416F"/>
    <w:rsid w:val="00694E62"/>
    <w:rsid w:val="00695C25"/>
    <w:rsid w:val="006963EF"/>
    <w:rsid w:val="00696850"/>
    <w:rsid w:val="006C2A80"/>
    <w:rsid w:val="006C3FE8"/>
    <w:rsid w:val="006C5426"/>
    <w:rsid w:val="006D6358"/>
    <w:rsid w:val="006E1073"/>
    <w:rsid w:val="006E4474"/>
    <w:rsid w:val="006E4722"/>
    <w:rsid w:val="006E4FDE"/>
    <w:rsid w:val="006E515E"/>
    <w:rsid w:val="006E585A"/>
    <w:rsid w:val="006E5B55"/>
    <w:rsid w:val="006F0F3C"/>
    <w:rsid w:val="006F2B2D"/>
    <w:rsid w:val="006F2ED2"/>
    <w:rsid w:val="006F2EDC"/>
    <w:rsid w:val="006F33E4"/>
    <w:rsid w:val="006F454A"/>
    <w:rsid w:val="006F46D3"/>
    <w:rsid w:val="006F5A8D"/>
    <w:rsid w:val="006F5D1D"/>
    <w:rsid w:val="007002DF"/>
    <w:rsid w:val="00700497"/>
    <w:rsid w:val="007026AC"/>
    <w:rsid w:val="0070415B"/>
    <w:rsid w:val="00704164"/>
    <w:rsid w:val="00711663"/>
    <w:rsid w:val="0071270B"/>
    <w:rsid w:val="00713236"/>
    <w:rsid w:val="007223DF"/>
    <w:rsid w:val="00725D50"/>
    <w:rsid w:val="0072799F"/>
    <w:rsid w:val="00730F26"/>
    <w:rsid w:val="00740E1A"/>
    <w:rsid w:val="007442DB"/>
    <w:rsid w:val="00744ABD"/>
    <w:rsid w:val="007455A4"/>
    <w:rsid w:val="007476BC"/>
    <w:rsid w:val="00754223"/>
    <w:rsid w:val="007551F2"/>
    <w:rsid w:val="00755CE3"/>
    <w:rsid w:val="00757E6E"/>
    <w:rsid w:val="00765D4A"/>
    <w:rsid w:val="00766AE1"/>
    <w:rsid w:val="007672A8"/>
    <w:rsid w:val="0076744A"/>
    <w:rsid w:val="00771627"/>
    <w:rsid w:val="00771DEA"/>
    <w:rsid w:val="00774CDF"/>
    <w:rsid w:val="00775F13"/>
    <w:rsid w:val="007761AB"/>
    <w:rsid w:val="00780D6A"/>
    <w:rsid w:val="00780F58"/>
    <w:rsid w:val="007810E2"/>
    <w:rsid w:val="00785353"/>
    <w:rsid w:val="00787942"/>
    <w:rsid w:val="00793159"/>
    <w:rsid w:val="0079494D"/>
    <w:rsid w:val="007952B6"/>
    <w:rsid w:val="00797815"/>
    <w:rsid w:val="00797832"/>
    <w:rsid w:val="007A5E46"/>
    <w:rsid w:val="007B25B8"/>
    <w:rsid w:val="007B2B27"/>
    <w:rsid w:val="007B7CA5"/>
    <w:rsid w:val="007C006B"/>
    <w:rsid w:val="007C4005"/>
    <w:rsid w:val="007D4FF6"/>
    <w:rsid w:val="007E29BD"/>
    <w:rsid w:val="007E3167"/>
    <w:rsid w:val="007E51EC"/>
    <w:rsid w:val="007F0A45"/>
    <w:rsid w:val="007F1F91"/>
    <w:rsid w:val="007F56B6"/>
    <w:rsid w:val="00802693"/>
    <w:rsid w:val="00802BC9"/>
    <w:rsid w:val="00803744"/>
    <w:rsid w:val="0080787D"/>
    <w:rsid w:val="00810CE6"/>
    <w:rsid w:val="008139A9"/>
    <w:rsid w:val="00814076"/>
    <w:rsid w:val="0081691D"/>
    <w:rsid w:val="0081784D"/>
    <w:rsid w:val="00820182"/>
    <w:rsid w:val="00824FB4"/>
    <w:rsid w:val="008278B5"/>
    <w:rsid w:val="008407A4"/>
    <w:rsid w:val="008409A7"/>
    <w:rsid w:val="00840A9E"/>
    <w:rsid w:val="0084218F"/>
    <w:rsid w:val="008459E2"/>
    <w:rsid w:val="00847B2F"/>
    <w:rsid w:val="00854B96"/>
    <w:rsid w:val="0085640B"/>
    <w:rsid w:val="00857115"/>
    <w:rsid w:val="00861DFD"/>
    <w:rsid w:val="008636E9"/>
    <w:rsid w:val="00863D48"/>
    <w:rsid w:val="0086754C"/>
    <w:rsid w:val="00870B48"/>
    <w:rsid w:val="0087510A"/>
    <w:rsid w:val="0088099F"/>
    <w:rsid w:val="008858D0"/>
    <w:rsid w:val="00886F17"/>
    <w:rsid w:val="00894573"/>
    <w:rsid w:val="00894856"/>
    <w:rsid w:val="00895540"/>
    <w:rsid w:val="008A1393"/>
    <w:rsid w:val="008A1F79"/>
    <w:rsid w:val="008A2A67"/>
    <w:rsid w:val="008B11A1"/>
    <w:rsid w:val="008B278A"/>
    <w:rsid w:val="008B749C"/>
    <w:rsid w:val="008C17DA"/>
    <w:rsid w:val="008C1A5E"/>
    <w:rsid w:val="008C3CF6"/>
    <w:rsid w:val="008D11E1"/>
    <w:rsid w:val="008D2A05"/>
    <w:rsid w:val="008D6C6C"/>
    <w:rsid w:val="008E7BE3"/>
    <w:rsid w:val="008F0DBC"/>
    <w:rsid w:val="008F0E53"/>
    <w:rsid w:val="008F67BF"/>
    <w:rsid w:val="00903AD8"/>
    <w:rsid w:val="00903EAD"/>
    <w:rsid w:val="009111AC"/>
    <w:rsid w:val="009137C8"/>
    <w:rsid w:val="009146F6"/>
    <w:rsid w:val="00917ED8"/>
    <w:rsid w:val="00921BE9"/>
    <w:rsid w:val="00927F17"/>
    <w:rsid w:val="00931077"/>
    <w:rsid w:val="00931F48"/>
    <w:rsid w:val="00940958"/>
    <w:rsid w:val="0094369D"/>
    <w:rsid w:val="00943A06"/>
    <w:rsid w:val="00946B8B"/>
    <w:rsid w:val="0094785E"/>
    <w:rsid w:val="00953DBC"/>
    <w:rsid w:val="00956F1E"/>
    <w:rsid w:val="009613CF"/>
    <w:rsid w:val="009649CA"/>
    <w:rsid w:val="00967713"/>
    <w:rsid w:val="00967C11"/>
    <w:rsid w:val="009737B2"/>
    <w:rsid w:val="00974332"/>
    <w:rsid w:val="00974365"/>
    <w:rsid w:val="0097459A"/>
    <w:rsid w:val="00976571"/>
    <w:rsid w:val="00976F31"/>
    <w:rsid w:val="00993CF7"/>
    <w:rsid w:val="00995C15"/>
    <w:rsid w:val="009A0262"/>
    <w:rsid w:val="009A11A2"/>
    <w:rsid w:val="009A3737"/>
    <w:rsid w:val="009A5934"/>
    <w:rsid w:val="009A5C84"/>
    <w:rsid w:val="009A63C3"/>
    <w:rsid w:val="009A7187"/>
    <w:rsid w:val="009C1D2F"/>
    <w:rsid w:val="009C39F4"/>
    <w:rsid w:val="009C4624"/>
    <w:rsid w:val="009C6C51"/>
    <w:rsid w:val="009C6E24"/>
    <w:rsid w:val="009D0DB5"/>
    <w:rsid w:val="009D3426"/>
    <w:rsid w:val="009D48E1"/>
    <w:rsid w:val="009D7698"/>
    <w:rsid w:val="009E20FB"/>
    <w:rsid w:val="009E4553"/>
    <w:rsid w:val="009E555D"/>
    <w:rsid w:val="009E58EC"/>
    <w:rsid w:val="009E6660"/>
    <w:rsid w:val="009F50E0"/>
    <w:rsid w:val="009F6E35"/>
    <w:rsid w:val="00A0065B"/>
    <w:rsid w:val="00A02883"/>
    <w:rsid w:val="00A11105"/>
    <w:rsid w:val="00A11197"/>
    <w:rsid w:val="00A23B1D"/>
    <w:rsid w:val="00A25DBD"/>
    <w:rsid w:val="00A27661"/>
    <w:rsid w:val="00A314AE"/>
    <w:rsid w:val="00A358AF"/>
    <w:rsid w:val="00A359DF"/>
    <w:rsid w:val="00A3624E"/>
    <w:rsid w:val="00A43CDE"/>
    <w:rsid w:val="00A448D8"/>
    <w:rsid w:val="00A471D1"/>
    <w:rsid w:val="00A51958"/>
    <w:rsid w:val="00A51F5D"/>
    <w:rsid w:val="00A55629"/>
    <w:rsid w:val="00A67905"/>
    <w:rsid w:val="00A70784"/>
    <w:rsid w:val="00A70FE1"/>
    <w:rsid w:val="00A76237"/>
    <w:rsid w:val="00A76850"/>
    <w:rsid w:val="00A77E11"/>
    <w:rsid w:val="00A811B9"/>
    <w:rsid w:val="00A820BE"/>
    <w:rsid w:val="00A842A9"/>
    <w:rsid w:val="00A8521A"/>
    <w:rsid w:val="00A91160"/>
    <w:rsid w:val="00A92E5C"/>
    <w:rsid w:val="00A92E76"/>
    <w:rsid w:val="00A95FF0"/>
    <w:rsid w:val="00AA315C"/>
    <w:rsid w:val="00AA3437"/>
    <w:rsid w:val="00AC134A"/>
    <w:rsid w:val="00AC7701"/>
    <w:rsid w:val="00AE253F"/>
    <w:rsid w:val="00AE5CBB"/>
    <w:rsid w:val="00AE63F9"/>
    <w:rsid w:val="00AE6A70"/>
    <w:rsid w:val="00AE7744"/>
    <w:rsid w:val="00AE7DD0"/>
    <w:rsid w:val="00AF73F1"/>
    <w:rsid w:val="00B04ACA"/>
    <w:rsid w:val="00B073A6"/>
    <w:rsid w:val="00B200A4"/>
    <w:rsid w:val="00B20290"/>
    <w:rsid w:val="00B20B48"/>
    <w:rsid w:val="00B23A15"/>
    <w:rsid w:val="00B24808"/>
    <w:rsid w:val="00B25115"/>
    <w:rsid w:val="00B27031"/>
    <w:rsid w:val="00B27D18"/>
    <w:rsid w:val="00B317FC"/>
    <w:rsid w:val="00B33D59"/>
    <w:rsid w:val="00B34C0B"/>
    <w:rsid w:val="00B35A54"/>
    <w:rsid w:val="00B46670"/>
    <w:rsid w:val="00B5315F"/>
    <w:rsid w:val="00B54174"/>
    <w:rsid w:val="00B54337"/>
    <w:rsid w:val="00B66DCD"/>
    <w:rsid w:val="00B70FEC"/>
    <w:rsid w:val="00B93104"/>
    <w:rsid w:val="00BA0B67"/>
    <w:rsid w:val="00BA14E8"/>
    <w:rsid w:val="00BA16BF"/>
    <w:rsid w:val="00BA1B54"/>
    <w:rsid w:val="00BA37B5"/>
    <w:rsid w:val="00BA3E02"/>
    <w:rsid w:val="00BA69DD"/>
    <w:rsid w:val="00BB1880"/>
    <w:rsid w:val="00BB343C"/>
    <w:rsid w:val="00BC1CD0"/>
    <w:rsid w:val="00BC3C9B"/>
    <w:rsid w:val="00BC4D22"/>
    <w:rsid w:val="00BD5290"/>
    <w:rsid w:val="00BE1190"/>
    <w:rsid w:val="00BE2243"/>
    <w:rsid w:val="00BE43D3"/>
    <w:rsid w:val="00BE633A"/>
    <w:rsid w:val="00BE786D"/>
    <w:rsid w:val="00BF3791"/>
    <w:rsid w:val="00BF61AE"/>
    <w:rsid w:val="00BF6E01"/>
    <w:rsid w:val="00C01A5A"/>
    <w:rsid w:val="00C06858"/>
    <w:rsid w:val="00C07E2A"/>
    <w:rsid w:val="00C10244"/>
    <w:rsid w:val="00C1509F"/>
    <w:rsid w:val="00C213DB"/>
    <w:rsid w:val="00C22040"/>
    <w:rsid w:val="00C2482D"/>
    <w:rsid w:val="00C32C55"/>
    <w:rsid w:val="00C35905"/>
    <w:rsid w:val="00C42C25"/>
    <w:rsid w:val="00C42E4A"/>
    <w:rsid w:val="00C5223D"/>
    <w:rsid w:val="00C55E6A"/>
    <w:rsid w:val="00C61E40"/>
    <w:rsid w:val="00C651C4"/>
    <w:rsid w:val="00C65580"/>
    <w:rsid w:val="00C67E04"/>
    <w:rsid w:val="00C70D82"/>
    <w:rsid w:val="00C7204B"/>
    <w:rsid w:val="00C77E74"/>
    <w:rsid w:val="00C82BD0"/>
    <w:rsid w:val="00C8316A"/>
    <w:rsid w:val="00CA136C"/>
    <w:rsid w:val="00CA3739"/>
    <w:rsid w:val="00CB02E7"/>
    <w:rsid w:val="00CB17A8"/>
    <w:rsid w:val="00CB2089"/>
    <w:rsid w:val="00CB423C"/>
    <w:rsid w:val="00CB6310"/>
    <w:rsid w:val="00CB6DA1"/>
    <w:rsid w:val="00CB7535"/>
    <w:rsid w:val="00CC3CD5"/>
    <w:rsid w:val="00CC7BA7"/>
    <w:rsid w:val="00CD56B5"/>
    <w:rsid w:val="00CD7A82"/>
    <w:rsid w:val="00CE6904"/>
    <w:rsid w:val="00CF26C9"/>
    <w:rsid w:val="00CF35E0"/>
    <w:rsid w:val="00CF7CD8"/>
    <w:rsid w:val="00D04775"/>
    <w:rsid w:val="00D07412"/>
    <w:rsid w:val="00D07C9B"/>
    <w:rsid w:val="00D16167"/>
    <w:rsid w:val="00D215DF"/>
    <w:rsid w:val="00D23E0A"/>
    <w:rsid w:val="00D26267"/>
    <w:rsid w:val="00D455A2"/>
    <w:rsid w:val="00D4570E"/>
    <w:rsid w:val="00D525CE"/>
    <w:rsid w:val="00D5665F"/>
    <w:rsid w:val="00D61B44"/>
    <w:rsid w:val="00D621B1"/>
    <w:rsid w:val="00D62EB1"/>
    <w:rsid w:val="00D66ED0"/>
    <w:rsid w:val="00D67F55"/>
    <w:rsid w:val="00D70578"/>
    <w:rsid w:val="00D74B95"/>
    <w:rsid w:val="00D80982"/>
    <w:rsid w:val="00D81074"/>
    <w:rsid w:val="00D844C4"/>
    <w:rsid w:val="00D8477B"/>
    <w:rsid w:val="00D847C1"/>
    <w:rsid w:val="00D87071"/>
    <w:rsid w:val="00D9245C"/>
    <w:rsid w:val="00D935BC"/>
    <w:rsid w:val="00D935EC"/>
    <w:rsid w:val="00DA0CED"/>
    <w:rsid w:val="00DA4203"/>
    <w:rsid w:val="00DA4BD7"/>
    <w:rsid w:val="00DB2527"/>
    <w:rsid w:val="00DB2F1E"/>
    <w:rsid w:val="00DC0734"/>
    <w:rsid w:val="00DC37E8"/>
    <w:rsid w:val="00DC5D10"/>
    <w:rsid w:val="00DD02BE"/>
    <w:rsid w:val="00DD0698"/>
    <w:rsid w:val="00DD75BD"/>
    <w:rsid w:val="00DE194D"/>
    <w:rsid w:val="00DE368B"/>
    <w:rsid w:val="00DE5926"/>
    <w:rsid w:val="00DE5AD1"/>
    <w:rsid w:val="00DF1C89"/>
    <w:rsid w:val="00E02218"/>
    <w:rsid w:val="00E02CD5"/>
    <w:rsid w:val="00E02F4B"/>
    <w:rsid w:val="00E06BD9"/>
    <w:rsid w:val="00E112FD"/>
    <w:rsid w:val="00E13A5B"/>
    <w:rsid w:val="00E178EB"/>
    <w:rsid w:val="00E22602"/>
    <w:rsid w:val="00E23121"/>
    <w:rsid w:val="00E320CD"/>
    <w:rsid w:val="00E32B8F"/>
    <w:rsid w:val="00E43F7D"/>
    <w:rsid w:val="00E46A4B"/>
    <w:rsid w:val="00E47303"/>
    <w:rsid w:val="00E5035E"/>
    <w:rsid w:val="00E54F80"/>
    <w:rsid w:val="00E556A9"/>
    <w:rsid w:val="00E57966"/>
    <w:rsid w:val="00E600AE"/>
    <w:rsid w:val="00E72990"/>
    <w:rsid w:val="00E77488"/>
    <w:rsid w:val="00E7773C"/>
    <w:rsid w:val="00E82750"/>
    <w:rsid w:val="00E836DE"/>
    <w:rsid w:val="00E87B27"/>
    <w:rsid w:val="00E914E3"/>
    <w:rsid w:val="00E91C79"/>
    <w:rsid w:val="00E9516F"/>
    <w:rsid w:val="00E95419"/>
    <w:rsid w:val="00E96887"/>
    <w:rsid w:val="00E97A27"/>
    <w:rsid w:val="00EA1388"/>
    <w:rsid w:val="00EA2468"/>
    <w:rsid w:val="00EA57A8"/>
    <w:rsid w:val="00EA6D24"/>
    <w:rsid w:val="00EB033A"/>
    <w:rsid w:val="00EB130B"/>
    <w:rsid w:val="00EB1682"/>
    <w:rsid w:val="00EB28E9"/>
    <w:rsid w:val="00EB4AEB"/>
    <w:rsid w:val="00EB6549"/>
    <w:rsid w:val="00EC0447"/>
    <w:rsid w:val="00EC3402"/>
    <w:rsid w:val="00EC56B1"/>
    <w:rsid w:val="00EC608A"/>
    <w:rsid w:val="00ED0848"/>
    <w:rsid w:val="00ED5332"/>
    <w:rsid w:val="00ED5BA7"/>
    <w:rsid w:val="00ED692E"/>
    <w:rsid w:val="00EE2322"/>
    <w:rsid w:val="00EE27A0"/>
    <w:rsid w:val="00EF24E6"/>
    <w:rsid w:val="00EF3506"/>
    <w:rsid w:val="00EF5D9A"/>
    <w:rsid w:val="00F015BE"/>
    <w:rsid w:val="00F02BFE"/>
    <w:rsid w:val="00F03844"/>
    <w:rsid w:val="00F16BC0"/>
    <w:rsid w:val="00F17C2E"/>
    <w:rsid w:val="00F20C19"/>
    <w:rsid w:val="00F21E26"/>
    <w:rsid w:val="00F26818"/>
    <w:rsid w:val="00F26AE1"/>
    <w:rsid w:val="00F337AF"/>
    <w:rsid w:val="00F35B9C"/>
    <w:rsid w:val="00F37C22"/>
    <w:rsid w:val="00F404DB"/>
    <w:rsid w:val="00F40631"/>
    <w:rsid w:val="00F40A16"/>
    <w:rsid w:val="00F416EC"/>
    <w:rsid w:val="00F4473C"/>
    <w:rsid w:val="00F55C5E"/>
    <w:rsid w:val="00F56E06"/>
    <w:rsid w:val="00F60ABC"/>
    <w:rsid w:val="00F61579"/>
    <w:rsid w:val="00F62396"/>
    <w:rsid w:val="00F64CA6"/>
    <w:rsid w:val="00F65F1A"/>
    <w:rsid w:val="00F66332"/>
    <w:rsid w:val="00F7692A"/>
    <w:rsid w:val="00F83B03"/>
    <w:rsid w:val="00F86C3F"/>
    <w:rsid w:val="00F879C0"/>
    <w:rsid w:val="00F932A9"/>
    <w:rsid w:val="00F93BB7"/>
    <w:rsid w:val="00FA3251"/>
    <w:rsid w:val="00FB0A53"/>
    <w:rsid w:val="00FB2F0D"/>
    <w:rsid w:val="00FB4EEE"/>
    <w:rsid w:val="00FB6589"/>
    <w:rsid w:val="00FC3C85"/>
    <w:rsid w:val="00FC5B8C"/>
    <w:rsid w:val="00FC66E0"/>
    <w:rsid w:val="00FD2B63"/>
    <w:rsid w:val="00FD2D2E"/>
    <w:rsid w:val="00FD4C3D"/>
    <w:rsid w:val="00FD7D68"/>
    <w:rsid w:val="00FE0937"/>
    <w:rsid w:val="00FE1578"/>
    <w:rsid w:val="00FF0A8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9B248"/>
  <w15:docId w15:val="{9314F55E-98AD-4EA8-961C-FC0CD749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A54"/>
  </w:style>
  <w:style w:type="paragraph" w:styleId="Footer">
    <w:name w:val="footer"/>
    <w:basedOn w:val="Normal"/>
    <w:link w:val="FooterChar"/>
    <w:uiPriority w:val="99"/>
    <w:unhideWhenUsed/>
    <w:rsid w:val="00B35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A54"/>
  </w:style>
  <w:style w:type="paragraph" w:styleId="ListParagraph">
    <w:name w:val="List Paragraph"/>
    <w:basedOn w:val="Normal"/>
    <w:uiPriority w:val="34"/>
    <w:qFormat/>
    <w:rsid w:val="006437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10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41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A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AABE-C6AB-4F4A-836E-9543130B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eredith</dc:creator>
  <cp:lastModifiedBy>Meredith, Michael</cp:lastModifiedBy>
  <cp:revision>716</cp:revision>
  <dcterms:created xsi:type="dcterms:W3CDTF">2013-09-20T14:04:00Z</dcterms:created>
  <dcterms:modified xsi:type="dcterms:W3CDTF">2019-11-21T11:05:00Z</dcterms:modified>
</cp:coreProperties>
</file>